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5-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8.22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6-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23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7-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99</w:t>
            </w: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4A6E76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8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9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48</w:t>
            </w: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A6E76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6E76" w:rsidRPr="00534443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A6E76" w:rsidRPr="00534443" w:rsidRDefault="004A6E76" w:rsidP="004A6E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510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25</w:t>
            </w:r>
          </w:p>
        </w:tc>
      </w:tr>
      <w:tr w:rsidR="00465108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48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45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7.30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1.43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2.18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96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8.61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0.40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2.45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4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1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6.0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3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6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2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8.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4.45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BCB">
              <w:rPr>
                <w:b/>
                <w:bCs/>
                <w:color w:val="000000"/>
                <w:sz w:val="16"/>
                <w:szCs w:val="16"/>
              </w:rPr>
              <w:t>245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57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8.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8.2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0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43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0.7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14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3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09.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070BCB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85.38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1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25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37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7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7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96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66</w:t>
            </w:r>
          </w:p>
        </w:tc>
      </w:tr>
      <w:tr w:rsidR="00465108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602190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65108" w:rsidRPr="00534443" w:rsidRDefault="00465108" w:rsidP="00465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8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7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4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70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8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44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3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3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9</w:t>
            </w:r>
          </w:p>
        </w:tc>
      </w:tr>
      <w:tr w:rsidR="00465108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5108" w:rsidRPr="00591126" w:rsidRDefault="00465108" w:rsidP="00465108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591126" w:rsidRDefault="00465108" w:rsidP="0046510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591126" w:rsidRDefault="00465108" w:rsidP="0046510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5108" w:rsidRPr="00C734E3" w:rsidRDefault="00465108" w:rsidP="00465108">
            <w:pPr>
              <w:jc w:val="right"/>
              <w:rPr>
                <w:sz w:val="15"/>
                <w:szCs w:val="15"/>
              </w:rPr>
            </w:pPr>
          </w:p>
        </w:tc>
      </w:tr>
      <w:tr w:rsidR="00465108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465108" w:rsidRPr="00591126" w:rsidRDefault="00465108" w:rsidP="0046510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E06A14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E06A14">
        <w:lastRenderedPageBreak/>
        <w:drawing>
          <wp:inline distT="0" distB="0" distL="0" distR="0">
            <wp:extent cx="5276850" cy="633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4A6E76" w:rsidRPr="00591126" w:rsidTr="004A6E76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022AA3" w:rsidRPr="00591126" w:rsidTr="00022AA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7</w:t>
            </w: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A6E76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22"/>
                <w:szCs w:val="22"/>
              </w:rPr>
            </w:pPr>
          </w:p>
        </w:tc>
      </w:tr>
      <w:tr w:rsidR="004651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4651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259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5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68</w:t>
            </w:r>
          </w:p>
        </w:tc>
      </w:tr>
      <w:tr w:rsidR="00465108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49</w:t>
            </w:r>
          </w:p>
        </w:tc>
      </w:tr>
      <w:tr w:rsidR="00465108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5108" w:rsidRPr="00591126" w:rsidTr="004651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60</w:t>
            </w:r>
          </w:p>
        </w:tc>
      </w:tr>
      <w:tr w:rsidR="00465108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D7D8A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D7D8A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D7D8A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D7D8A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</w:tr>
      <w:tr w:rsidR="00465108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E06A14">
      <w:pPr>
        <w:pStyle w:val="Footer"/>
        <w:tabs>
          <w:tab w:val="clear" w:pos="4320"/>
          <w:tab w:val="clear" w:pos="8640"/>
        </w:tabs>
      </w:pPr>
      <w:r w:rsidRPr="00E06A14">
        <w:lastRenderedPageBreak/>
        <w:drawing>
          <wp:inline distT="0" distB="0" distL="0" distR="0">
            <wp:extent cx="5581650" cy="744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4A6E76" w:rsidRPr="00591126" w:rsidTr="000224A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2AA3" w:rsidRPr="00591126" w:rsidTr="00022AA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591126" w:rsidRDefault="00022AA3" w:rsidP="00022A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3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AA3" w:rsidRDefault="00022AA3" w:rsidP="00022A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94</w:t>
            </w:r>
          </w:p>
        </w:tc>
      </w:tr>
      <w:tr w:rsidR="004A6E76" w:rsidRPr="00591126" w:rsidTr="004A6E7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Default="004A6E76" w:rsidP="004A6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A6E76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591126" w:rsidRDefault="004A6E76" w:rsidP="004A6E76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465108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465108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70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78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8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34</w:t>
            </w:r>
          </w:p>
        </w:tc>
      </w:tr>
      <w:tr w:rsidR="00465108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133DF3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Pr="00133DF3" w:rsidRDefault="00465108" w:rsidP="0046510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65108" w:rsidRPr="00591126" w:rsidTr="00465108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Pr="00591126" w:rsidRDefault="00465108" w:rsidP="00465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108" w:rsidRDefault="00465108" w:rsidP="004651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108" w:rsidRDefault="00465108" w:rsidP="004651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1</w:t>
            </w:r>
          </w:p>
        </w:tc>
      </w:tr>
      <w:tr w:rsidR="00465108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08" w:rsidRPr="00AD45B0" w:rsidRDefault="00465108" w:rsidP="004651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108" w:rsidRPr="00591126" w:rsidRDefault="00465108" w:rsidP="00465108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465108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108" w:rsidRPr="00591126" w:rsidRDefault="00465108" w:rsidP="0046510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465108" w:rsidRPr="00591126" w:rsidRDefault="00465108" w:rsidP="0046510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1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4A6E76" w:rsidRPr="00FA2D28" w:rsidTr="004A6E7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2AA3" w:rsidRPr="00FA2D28" w:rsidTr="00022AA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Pr="00FA2D28" w:rsidRDefault="00022AA3" w:rsidP="00022A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AA3" w:rsidRDefault="00022AA3" w:rsidP="00022A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A6E76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E76" w:rsidRPr="00FA2D28" w:rsidRDefault="004A6E76" w:rsidP="004A6E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1985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661985" w:rsidRPr="00FA2D28" w:rsidTr="00486D6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61985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661985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61985" w:rsidRPr="00FA2D28" w:rsidTr="00022AA3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1985" w:rsidRPr="00FA2D28" w:rsidTr="00661985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985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61985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Pr="00FA2D28" w:rsidRDefault="00661985" w:rsidP="00661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85" w:rsidRPr="00FA2D28" w:rsidRDefault="00661985" w:rsidP="006619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61985" w:rsidRPr="00FA2D28" w:rsidRDefault="00661985" w:rsidP="006619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85" w:rsidRPr="00FA2D28" w:rsidRDefault="00661985" w:rsidP="006619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1985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661985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985" w:rsidRPr="00FA2D28" w:rsidRDefault="00661985" w:rsidP="006619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661985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985" w:rsidRPr="00121173" w:rsidRDefault="00661985" w:rsidP="00661985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AD" w:rsidRDefault="000224AD">
      <w:r>
        <w:separator/>
      </w:r>
    </w:p>
  </w:endnote>
  <w:endnote w:type="continuationSeparator" w:id="0">
    <w:p w:rsidR="000224AD" w:rsidRDefault="000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D" w:rsidRDefault="00022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24AD" w:rsidRDefault="000224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D" w:rsidRDefault="000224A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06A14">
      <w:rPr>
        <w:noProof/>
      </w:rPr>
      <w:t>149</w:t>
    </w:r>
    <w:r>
      <w:rPr>
        <w:noProof/>
      </w:rPr>
      <w:fldChar w:fldCharType="end"/>
    </w:r>
  </w:p>
  <w:p w:rsidR="000224AD" w:rsidRDefault="000224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AD" w:rsidRDefault="000224AD">
      <w:r>
        <w:separator/>
      </w:r>
    </w:p>
  </w:footnote>
  <w:footnote w:type="continuationSeparator" w:id="0">
    <w:p w:rsidR="000224AD" w:rsidRDefault="00022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D89FC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39E7-008C-4AE2-88FF-7C955FD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99</cp:revision>
  <cp:lastPrinted>2017-09-05T04:57:00Z</cp:lastPrinted>
  <dcterms:created xsi:type="dcterms:W3CDTF">2017-08-23T10:10:00Z</dcterms:created>
  <dcterms:modified xsi:type="dcterms:W3CDTF">2019-08-21T06:41:00Z</dcterms:modified>
</cp:coreProperties>
</file>